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0ABA5F6F" wp14:editId="2AEBEDDB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180A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 w:type="textWrapping" w:clear="all"/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0180A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У К Р А Ї Н А</w:t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40180A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Л У Г А Н С Ь К А    О Б Л А С Т Ь</w:t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0180A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П О П А С Н Я Н С Ь К А    М І С Ь К А    Р А Д А</w:t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</w:pPr>
      <w:r w:rsidRPr="0040180A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Ш О С Т О Г О   С К Л И К А Н </w:t>
      </w:r>
      <w:proofErr w:type="spellStart"/>
      <w:r w:rsidRPr="0040180A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>Н</w:t>
      </w:r>
      <w:proofErr w:type="spellEnd"/>
      <w:r w:rsidRPr="0040180A">
        <w:rPr>
          <w:rFonts w:ascii="Times New Roman" w:eastAsia="Times New Roman" w:hAnsi="Times New Roman" w:cs="Times New Roman"/>
          <w:b/>
          <w:bCs/>
          <w:sz w:val="26"/>
          <w:szCs w:val="20"/>
          <w:lang w:val="uk-UA" w:eastAsia="ru-RU"/>
        </w:rPr>
        <w:t xml:space="preserve"> Я</w:t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 w:rsidRPr="0040180A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РОЗПОРЯДЖЕННЯ</w:t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</w:pPr>
      <w:r w:rsidRPr="0040180A">
        <w:rPr>
          <w:rFonts w:ascii="Times New Roman" w:eastAsia="Times New Roman" w:hAnsi="Times New Roman" w:cs="Times New Roman"/>
          <w:b/>
          <w:bCs/>
          <w:sz w:val="32"/>
          <w:szCs w:val="20"/>
          <w:lang w:val="uk-UA" w:eastAsia="ru-RU"/>
        </w:rPr>
        <w:t>міського  голови</w:t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CF7266" w:rsidRPr="0040180A" w:rsidRDefault="00B504D2" w:rsidP="00CF726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01.04.</w:t>
      </w:r>
      <w:bookmarkStart w:id="0" w:name="_GoBack"/>
      <w:bookmarkEnd w:id="0"/>
      <w:r w:rsidR="00CF7266" w:rsidRPr="0040180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201</w:t>
      </w:r>
      <w:r w:rsidR="00CF726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9                      м. </w:t>
      </w:r>
      <w:proofErr w:type="spellStart"/>
      <w:r w:rsidR="00CF726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опасна</w:t>
      </w:r>
      <w:proofErr w:type="spellEnd"/>
      <w:r w:rsidR="00CF7266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                                   </w:t>
      </w:r>
      <w:r w:rsidR="00CF7266" w:rsidRPr="0040180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02-02/66</w:t>
      </w:r>
    </w:p>
    <w:p w:rsidR="00CF7266" w:rsidRPr="0040180A" w:rsidRDefault="00CF7266" w:rsidP="00CF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F7266" w:rsidRPr="0040180A" w:rsidRDefault="00CF7266" w:rsidP="00CF72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F7266" w:rsidRPr="0040180A" w:rsidRDefault="00CF7266" w:rsidP="00CF726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CF7266" w:rsidRPr="0040180A" w:rsidRDefault="00CF7266" w:rsidP="00CF726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40180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Про надання матеріальної допомоги</w:t>
      </w:r>
    </w:p>
    <w:p w:rsidR="00CF7266" w:rsidRDefault="00CF7266" w:rsidP="00CF726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7266" w:rsidRPr="0040180A" w:rsidRDefault="00CF7266" w:rsidP="00CF7266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AC0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01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увш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яви </w:t>
      </w:r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геря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М., </w:t>
      </w:r>
      <w:r w:rsidR="00AC0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дій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Д., </w:t>
      </w:r>
      <w:r w:rsidR="00AC0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пового</w:t>
      </w:r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А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ашніков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М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нгірій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О., 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іна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Б., 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водськ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М.,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᾿якова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А.,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левері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О.,   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шин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П.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він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І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фонова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Г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лінін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С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рков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О.,  Орел Н.П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ремейчук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воротнь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І., Шпак Л.Ю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родавкін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М., Самойленко О.І., Міщенко Н.П.,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мякін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І.,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рипнік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М.,   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тілов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С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рілов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Ф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чанов</w:t>
      </w:r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Я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шмарьової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В.,</w:t>
      </w:r>
      <w:r w:rsidR="00B338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36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лики</w:t>
      </w:r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, Михальської Т.П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авського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В.,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᾿янцева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О.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бальченко</w:t>
      </w:r>
      <w:proofErr w:type="spellEnd"/>
      <w:r w:rsidR="00D220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М.,</w:t>
      </w:r>
      <w:r w:rsidR="00EC5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лмачової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О., Семенка О.І.,</w:t>
      </w:r>
      <w:r w:rsidR="00EC5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ойка О.Д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рошиної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І., Черкаського О.П.,  Бобер З.П., Кари С.В., Назарової В.В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ніченка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.М., Агафонової В.М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ія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М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ймана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.А., Соловйова Ю.М., Федорова В.І., Поліщука М.Д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диша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Т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ук᾿янчикова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І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ріна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.П., Бабенка О.В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гєєра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О., </w:t>
      </w:r>
      <w:proofErr w:type="spellStart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ютюникова</w:t>
      </w:r>
      <w:proofErr w:type="spellEnd"/>
      <w:r w:rsidR="00A003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Л., </w:t>
      </w:r>
      <w:proofErr w:type="spellStart"/>
      <w:r w:rsidR="005D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рова</w:t>
      </w:r>
      <w:proofErr w:type="spellEnd"/>
      <w:r w:rsidR="005D30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В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Pr="00401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ставі    рішення    80   сесії   міськради   від  27.10.2016  №  80/21 «Про затвердження Положення про виплату матеріальної допомоги з коштів міського бюджету і персонального складу  комісії  з виплати  матеріальної допомоги з коштів міського </w:t>
      </w:r>
      <w:r w:rsidR="002D1A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1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юджету (у новій редакції)</w:t>
      </w:r>
      <w:r w:rsidR="00AC08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(зі змінами), </w:t>
      </w:r>
      <w:r w:rsidRPr="00401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олу  засідання к</w:t>
      </w:r>
      <w:r w:rsidR="00EC5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ісії від  25.03.2019 № 3</w:t>
      </w:r>
      <w:r w:rsidRPr="00401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ктів обстеження матеріально-побутових умов та інших наданих документів:</w:t>
      </w:r>
    </w:p>
    <w:p w:rsidR="00CF7266" w:rsidRDefault="00CF7266" w:rsidP="00CF7266">
      <w:pPr>
        <w:pStyle w:val="1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3A18" w:rsidRDefault="00B63A18" w:rsidP="00B63A18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Надати матеріальну допомогу   на  придбання медикаментів  та  з інших причин наступним громадянам:  </w:t>
      </w:r>
    </w:p>
    <w:p w:rsidR="00B63A18" w:rsidRDefault="00B63A18" w:rsidP="00B63A18">
      <w:pPr>
        <w:pStyle w:val="1"/>
        <w:ind w:left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6778B" w:rsidRPr="00D524CF" w:rsidRDefault="0049310F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Лагер</w:t>
      </w:r>
      <w:proofErr w:type="spellEnd"/>
      <w:r w:rsidR="0076778B" w:rsidRPr="00D524C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778B">
        <w:rPr>
          <w:rFonts w:ascii="Times New Roman" w:hAnsi="Times New Roman"/>
          <w:sz w:val="24"/>
          <w:szCs w:val="24"/>
          <w:lang w:val="uk-UA"/>
        </w:rPr>
        <w:t xml:space="preserve"> Нелі Миколаївні, яка</w:t>
      </w:r>
      <w:r w:rsidR="0076778B" w:rsidRPr="00D524CF">
        <w:rPr>
          <w:rFonts w:ascii="Times New Roman" w:hAnsi="Times New Roman"/>
          <w:sz w:val="24"/>
          <w:szCs w:val="24"/>
          <w:lang w:val="uk-UA"/>
        </w:rPr>
        <w:t xml:space="preserve"> мешкає в </w:t>
      </w:r>
      <w:proofErr w:type="spellStart"/>
      <w:r w:rsidR="0076778B" w:rsidRPr="00D524CF"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 w:rsidR="0076778B" w:rsidRPr="00D524CF">
        <w:rPr>
          <w:rFonts w:ascii="Times New Roman" w:hAnsi="Times New Roman"/>
          <w:sz w:val="24"/>
          <w:szCs w:val="24"/>
          <w:lang w:val="uk-UA"/>
        </w:rPr>
        <w:t xml:space="preserve">, вул. Донецька,3/54, у розмірі 500,00 (п’ятсот) грн. </w:t>
      </w:r>
      <w:r w:rsidR="0076778B">
        <w:rPr>
          <w:rFonts w:ascii="Times New Roman" w:hAnsi="Times New Roman"/>
          <w:i/>
          <w:sz w:val="24"/>
          <w:szCs w:val="24"/>
          <w:lang w:val="uk-UA"/>
        </w:rPr>
        <w:t>(</w:t>
      </w:r>
      <w:r w:rsidR="0076778B" w:rsidRPr="00307E87">
        <w:rPr>
          <w:rFonts w:ascii="Times New Roman" w:hAnsi="Times New Roman"/>
          <w:sz w:val="24"/>
          <w:szCs w:val="24"/>
          <w:lang w:val="uk-UA"/>
        </w:rPr>
        <w:t xml:space="preserve"> для  тяжкохворого чоловіка </w:t>
      </w:r>
      <w:proofErr w:type="spellStart"/>
      <w:r w:rsidR="0076778B" w:rsidRPr="00307E87">
        <w:rPr>
          <w:rFonts w:ascii="Times New Roman" w:hAnsi="Times New Roman"/>
          <w:sz w:val="24"/>
          <w:szCs w:val="24"/>
          <w:lang w:val="uk-UA"/>
        </w:rPr>
        <w:t>Лагеря</w:t>
      </w:r>
      <w:proofErr w:type="spellEnd"/>
      <w:r w:rsidR="0076778B" w:rsidRPr="00307E87">
        <w:rPr>
          <w:rFonts w:ascii="Times New Roman" w:hAnsi="Times New Roman"/>
          <w:sz w:val="24"/>
          <w:szCs w:val="24"/>
          <w:lang w:val="uk-UA"/>
        </w:rPr>
        <w:t xml:space="preserve"> Віктора </w:t>
      </w:r>
      <w:r w:rsidR="0076778B">
        <w:rPr>
          <w:rFonts w:ascii="Times New Roman" w:hAnsi="Times New Roman"/>
          <w:sz w:val="24"/>
          <w:szCs w:val="24"/>
          <w:lang w:val="uk-UA"/>
        </w:rPr>
        <w:t xml:space="preserve"> Миколайовича, який мешкає по вул. Донецька,3/54</w:t>
      </w:r>
      <w:r w:rsidR="0076778B" w:rsidRPr="00307E87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6778B" w:rsidRPr="00D524CF">
        <w:rPr>
          <w:rFonts w:ascii="Times New Roman" w:hAnsi="Times New Roman"/>
          <w:i/>
          <w:sz w:val="24"/>
          <w:szCs w:val="24"/>
          <w:lang w:val="uk-UA"/>
        </w:rPr>
        <w:t>– на придбання медикаментів</w:t>
      </w:r>
      <w:r w:rsidR="0076778B">
        <w:rPr>
          <w:rFonts w:ascii="Times New Roman" w:hAnsi="Times New Roman"/>
          <w:i/>
          <w:sz w:val="24"/>
          <w:szCs w:val="24"/>
          <w:lang w:val="uk-UA"/>
        </w:rPr>
        <w:t xml:space="preserve"> та </w:t>
      </w:r>
      <w:proofErr w:type="spellStart"/>
      <w:r w:rsidR="0076778B">
        <w:rPr>
          <w:rFonts w:ascii="Times New Roman" w:hAnsi="Times New Roman"/>
          <w:i/>
          <w:sz w:val="24"/>
          <w:szCs w:val="24"/>
          <w:lang w:val="uk-UA"/>
        </w:rPr>
        <w:t>памперсів</w:t>
      </w:r>
      <w:proofErr w:type="spellEnd"/>
      <w:r w:rsidR="0076778B" w:rsidRPr="00D524CF">
        <w:rPr>
          <w:rFonts w:ascii="Times New Roman" w:hAnsi="Times New Roman"/>
          <w:i/>
          <w:sz w:val="24"/>
          <w:szCs w:val="24"/>
          <w:lang w:val="uk-UA"/>
        </w:rPr>
        <w:t>)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ад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Лідії Дмитр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Шингірій,77, у розмірі  500,00 (п’ятсот) грн. 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иповому Олегу Анатолій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Нагорна,</w:t>
      </w:r>
      <w:r w:rsidR="0049310F">
        <w:rPr>
          <w:rFonts w:ascii="Times New Roman" w:hAnsi="Times New Roman"/>
          <w:sz w:val="24"/>
          <w:szCs w:val="24"/>
        </w:rPr>
        <w:t>9</w:t>
      </w:r>
      <w:r w:rsidR="0049310F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у розмірі  250,00 (двісті п’ятдеся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лашніко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Ользі Миколаївні, яка мешкає 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 w:rsidR="0049310F">
        <w:rPr>
          <w:rFonts w:ascii="Times New Roman" w:hAnsi="Times New Roman"/>
          <w:sz w:val="24"/>
          <w:szCs w:val="24"/>
          <w:lang w:val="uk-UA"/>
        </w:rPr>
        <w:t>, вул. Паславського,131</w:t>
      </w:r>
      <w:r>
        <w:rPr>
          <w:rFonts w:ascii="Times New Roman" w:hAnsi="Times New Roman"/>
          <w:sz w:val="24"/>
          <w:szCs w:val="24"/>
          <w:lang w:val="uk-UA"/>
        </w:rPr>
        <w:t xml:space="preserve">,у розмірі 250,00 (двісті п’ятдесят) грн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Шингір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вітлані Олексіївні, яка мешкає 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Красних партизан,45/4, у розмірі 1000 (одна тисяча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емі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олодимиру Борис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Паславського,142, у розмірі 1000 (одна тисяча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Загводс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Олександрі Миколаївні, яка 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                            вул. С.Мамонтова,36,  у розмірі  250,00 (двісті п’ятдесят) грн. 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lastRenderedPageBreak/>
        <w:t>Трет᾿яко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колі Анатолійовичу, який   мешкає  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                           вул.  Первомайська,3/3, у розмірі 1000 (одна тисяча) грн.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елевер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талії Олександрівні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Д.Бєдного,34, у розмірі 1000 (одна тисяча) грн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уши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алентині Павл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Героїв Чорнобиля,34,  у розмірі  250,00 (двісті п’ятдесят) грн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аві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ні Іван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Службовий,3/25, у розмірі  250,00 (двісті п’ятдеся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афоно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хайлу Гаврил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ингір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22, у розмірі 500,00 (п’ятсот) грн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аліні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їсі Степан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Первомайська,5а/23, у розмірі 250,00 (двісті п’ятдесят)  грн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урко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дії Олексіївні,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Паславського,144, у розмірі 250,00 (двісті п’ятдесят) грн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рел   Ніні   Петрівні, яка  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льцов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2, у розмірі  1000 (одна тисяча) грн.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Єремейчу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алентині Васил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Склозаводська,11/1, у розмірі 500,00 (п’ятсо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одворот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лії Іванівні, 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Первомайська,120/10, у розмірі 250,00 (двісті п’ятдесят) грн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Шпак  Любові   Юхимівні, яка 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Миру,112/8, у розмірі 1000 (одна тисяча) грн.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ородавки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алині Михайл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Миру,153/108, у розмірі 500,00 (п’ятсот) грн.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амойленко Олені Іван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Заводська,6, у розмірі  500,00 (п’ятсо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щенко Надії  Петрівні, яка  мешкає  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Сєвєрна,4, у розмірі  500,00 (п’ятсот) грн. 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Шемякі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юбові Іван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Калюжного,2/56, у розмірі  250,00 (двісті п’ятдесят)  грн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крипні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алині Миколаї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Первомайська,58/131, у розмірі 250,00 (двісті п’ятдесят) грн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Шетіло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елі Сергії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Первомайська,58/99, у розмірі 250,00 (двісті п’ятдесят)  грн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уріло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алентині Федор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Миру,155/115, у розмірі 500,00 (п’ятсот)  грн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олчано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алентин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ковлів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Кошового,7, у розмірі  500,00 (п’ятсо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Кішмарьо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дії Володимирівні, яка 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Донецька,180,у розмірі 1000 (одна тисяча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али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рі Іван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  вул. Бахмутська,53,   у   розмірі 1000 (одна тисяча) грн.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ихальській Тамарі Пимон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Бахмутська,238, у розмірі 250,00 (двісті п’ятдеся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Бодавськом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еннадію Віктор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Миронівська,10/34, у розмірі 250,00 (двісті п’ятдесят) 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Дем᾿янце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іктору Олексій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пл.Героїв,3/45, у розмірі 250,00 (двісті п’ятдеся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ибальч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алині Михайл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Миру,67, у розмірі 250,00 (двісті п’ятдесят) грн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Толмачов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анні Олександрівні, яка 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вул. Ціолковського,34/1, у розмірі 250,00 (двісті п’ятдеся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менку Олександру Іва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новичу, який мешкає в </w:t>
      </w:r>
      <w:proofErr w:type="spellStart"/>
      <w:r w:rsidR="00B36D6F"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 w:rsidR="00B36D6F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вул. Ногтенка,100, у розмірі 500,00 (п’ятсот) грн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Бойку Олегу Дмитровичу, який мешкає в м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Гоголя,10, у розмірі  500,00 (п’ятсот) 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Мірошин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аїсі Іванівні, яка 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Миру,149/85, у розмірі 500,00 (п’ятсо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Черкаському Олександру Петр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вул. Чайковського,1б, у розмірі 500,00 (п’ятсо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обер Зінаїді  Павл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З.Космодем᾿янської,10, у розмірі 250,00 (двісті п’ятдесят) грн. 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арі Світлані Василівні, яка 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вул. Бахмутська,10/4, у розмірі  1000 (одна тисяча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заровій Валентині Володимирівні, яка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Шкіль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1а/2,  у розмірі 500,00 (п’ятсо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ініченк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6D6F">
        <w:rPr>
          <w:rFonts w:ascii="Times New Roman" w:hAnsi="Times New Roman"/>
          <w:sz w:val="24"/>
          <w:szCs w:val="24"/>
          <w:lang w:val="uk-UA"/>
        </w:rPr>
        <w:t>Ігорю</w:t>
      </w:r>
      <w:r>
        <w:rPr>
          <w:rFonts w:ascii="Times New Roman" w:hAnsi="Times New Roman"/>
          <w:sz w:val="24"/>
          <w:szCs w:val="24"/>
          <w:lang w:val="uk-UA"/>
        </w:rPr>
        <w:t xml:space="preserve"> Максимовичу, який мешкає</w:t>
      </w:r>
      <w:r w:rsidR="0049310F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49310F"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 w:rsidR="0049310F">
        <w:rPr>
          <w:rFonts w:ascii="Times New Roman" w:hAnsi="Times New Roman"/>
          <w:sz w:val="24"/>
          <w:szCs w:val="24"/>
          <w:lang w:val="uk-UA"/>
        </w:rPr>
        <w:t>, вул. Донецька,3/65</w:t>
      </w:r>
      <w:r>
        <w:rPr>
          <w:rFonts w:ascii="Times New Roman" w:hAnsi="Times New Roman"/>
          <w:sz w:val="24"/>
          <w:szCs w:val="24"/>
          <w:lang w:val="uk-UA"/>
        </w:rPr>
        <w:t xml:space="preserve">, у розмірі 500,00 (п’ятсот) грн.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Default="00B63A18" w:rsidP="0076778B">
      <w:pPr>
        <w:pStyle w:val="1"/>
        <w:numPr>
          <w:ilvl w:val="1"/>
          <w:numId w:val="3"/>
        </w:numPr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гафоновій Вікторії Миколаївні, яка    мешкає в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                                   вул. Первомайська,48/21, у розмірі 500,00 (п’ятсот) грн.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B63A18" w:rsidRPr="00B36D6F" w:rsidRDefault="00B63A18" w:rsidP="00B63A18">
      <w:pPr>
        <w:pStyle w:val="1"/>
        <w:ind w:left="72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B63A18" w:rsidRPr="00B36D6F" w:rsidRDefault="00B63A18" w:rsidP="00B63A18">
      <w:pPr>
        <w:pStyle w:val="1"/>
        <w:ind w:left="720"/>
        <w:jc w:val="both"/>
        <w:rPr>
          <w:rFonts w:ascii="Times New Roman" w:hAnsi="Times New Roman"/>
          <w:i/>
          <w:sz w:val="16"/>
          <w:szCs w:val="16"/>
          <w:lang w:val="uk-UA"/>
        </w:rPr>
      </w:pPr>
    </w:p>
    <w:p w:rsidR="00B63A18" w:rsidRDefault="00B63A18" w:rsidP="00B63A18">
      <w:pPr>
        <w:pStyle w:val="1"/>
        <w:tabs>
          <w:tab w:val="left" w:pos="6525"/>
        </w:tabs>
        <w:ind w:left="720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B63A18" w:rsidRDefault="00FE7261" w:rsidP="00B63A18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B63A18">
        <w:rPr>
          <w:rFonts w:ascii="Times New Roman" w:hAnsi="Times New Roman"/>
          <w:sz w:val="24"/>
          <w:szCs w:val="24"/>
          <w:lang w:val="uk-UA"/>
        </w:rPr>
        <w:t xml:space="preserve">.Надати матеріальну допомогу  учасникам ліквідації наслідків аварії на ЧАЕС на придбання медикаментів:  </w:t>
      </w:r>
    </w:p>
    <w:p w:rsidR="00B63A18" w:rsidRDefault="00B63A18" w:rsidP="00B63A18">
      <w:pPr>
        <w:pStyle w:val="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алію Миколі Миколай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Мир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112/24, у розмірі  800,00 (вісімсот)  грн. 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ейма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Геннадію Анатолій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Бахмутська,60, у розмірі 500,00 (п’ятсот)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ловйову Юрію Миколайовичу, який мешкає 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                                 вул. Первомайська,48/36, у розмірі  500,00 (п’ятсот)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Федорову Володимиру Іван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 Миру,142/4, у розмірі    800,00 (вісімсот) 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ліщуку Миколі Дмитр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Суворова, 19/15, у розмірі   800,00 (вісімсот) 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ладиш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иколі Тимофій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Мир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149/37, у розмірі   800,00 (вісімсот) 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Лук᾿янчико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олодимиру Іван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                          вул. Бахмутська,229, у розмірі 800,00 (вісімсот) 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урі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етру Петр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І.Франка,58, у розмірі 800,00 (вісімсот) 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абенку Олександру Валентин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Миру,151/110, у розмірі   800,00 (вісімсот) 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Альгєєр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ргію Олександр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 Полярна,16, у розмірі   800,00 (вісімсот)  грн.</w:t>
      </w:r>
    </w:p>
    <w:p w:rsidR="00B63A18" w:rsidRDefault="00B63A18" w:rsidP="00B63A18">
      <w:pPr>
        <w:pStyle w:val="1"/>
        <w:numPr>
          <w:ilvl w:val="0"/>
          <w:numId w:val="5"/>
        </w:numPr>
        <w:tabs>
          <w:tab w:val="clear" w:pos="1440"/>
        </w:tabs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Тютюнико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Віктору 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Леонідовичу, який 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sz w:val="24"/>
          <w:szCs w:val="24"/>
          <w:lang w:val="uk-UA"/>
        </w:rPr>
        <w:t xml:space="preserve">мешкає в 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36D6F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uk-UA"/>
        </w:rPr>
        <w:t>вул. Спортивна, 11а/1, у розмірі  800,00 (вісімсот)  грн.</w:t>
      </w:r>
    </w:p>
    <w:p w:rsidR="00B63A18" w:rsidRDefault="00B63A18" w:rsidP="00B63A18">
      <w:pPr>
        <w:pStyle w:val="1"/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5D30FE" w:rsidRDefault="005D30FE" w:rsidP="005D30FE">
      <w:pPr>
        <w:pStyle w:val="1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</w:t>
      </w:r>
      <w:proofErr w:type="spellStart"/>
      <w:r>
        <w:rPr>
          <w:rFonts w:ascii="Times New Roman" w:hAnsi="Times New Roman"/>
          <w:sz w:val="24"/>
          <w:szCs w:val="24"/>
        </w:rPr>
        <w:t>Надати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</w:t>
      </w:r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/>
          <w:sz w:val="24"/>
          <w:szCs w:val="24"/>
        </w:rPr>
        <w:t>аль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п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/>
          <w:sz w:val="24"/>
          <w:szCs w:val="24"/>
        </w:rPr>
        <w:t>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часнику АТО (ООС):</w:t>
      </w:r>
    </w:p>
    <w:p w:rsidR="005D30FE" w:rsidRDefault="005D30FE" w:rsidP="005D30FE">
      <w:pPr>
        <w:pStyle w:val="1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30FE" w:rsidRDefault="005D30FE" w:rsidP="005D30FE">
      <w:pPr>
        <w:pStyle w:val="1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Уваров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ергію Володимировичу, який мешкає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Попас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вул.Шкільна,3/6, у розмірі 1500 (одна тисяча п’ятсот) грн.</w:t>
      </w:r>
    </w:p>
    <w:p w:rsidR="005D30FE" w:rsidRDefault="005D30FE" w:rsidP="005D30FE">
      <w:pPr>
        <w:pStyle w:val="1"/>
        <w:ind w:left="72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B36D6F" w:rsidRDefault="00B36D6F" w:rsidP="00B63A18">
      <w:pPr>
        <w:pStyle w:val="1"/>
        <w:ind w:left="851" w:hanging="425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21ACD" w:rsidRDefault="00CF7266" w:rsidP="00B63A18">
      <w:pPr>
        <w:ind w:left="851" w:hanging="42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F7266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proofErr w:type="spellStart"/>
      <w:r w:rsidRPr="00CF7266">
        <w:rPr>
          <w:rFonts w:ascii="Times New Roman" w:hAnsi="Times New Roman" w:cs="Times New Roman"/>
          <w:sz w:val="24"/>
          <w:szCs w:val="24"/>
          <w:lang w:val="uk-UA"/>
        </w:rPr>
        <w:t>Ю.І.Онищенко</w:t>
      </w:r>
      <w:proofErr w:type="spellEnd"/>
    </w:p>
    <w:p w:rsidR="00CF7266" w:rsidRPr="00CF7266" w:rsidRDefault="00CF726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CF7266">
        <w:rPr>
          <w:rFonts w:ascii="Times New Roman" w:hAnsi="Times New Roman" w:cs="Times New Roman"/>
          <w:sz w:val="20"/>
          <w:szCs w:val="20"/>
          <w:lang w:val="uk-UA"/>
        </w:rPr>
        <w:t>Гапотченко,20832</w:t>
      </w:r>
    </w:p>
    <w:sectPr w:rsidR="00CF7266" w:rsidRPr="00CF7266" w:rsidSect="00B36D6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7A8"/>
    <w:multiLevelType w:val="hybridMultilevel"/>
    <w:tmpl w:val="EFE0FC90"/>
    <w:lvl w:ilvl="0" w:tplc="36BC3A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>
    <w:nsid w:val="231A47C2"/>
    <w:multiLevelType w:val="hybridMultilevel"/>
    <w:tmpl w:val="228825C6"/>
    <w:lvl w:ilvl="0" w:tplc="36BC3A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32CFE"/>
    <w:multiLevelType w:val="hybridMultilevel"/>
    <w:tmpl w:val="5BF2D614"/>
    <w:lvl w:ilvl="0" w:tplc="A6523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36BC3AB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5135C5"/>
    <w:multiLevelType w:val="hybridMultilevel"/>
    <w:tmpl w:val="1B00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D8"/>
    <w:rsid w:val="002D1AAB"/>
    <w:rsid w:val="003C4880"/>
    <w:rsid w:val="003E0205"/>
    <w:rsid w:val="003E74BB"/>
    <w:rsid w:val="00421ACD"/>
    <w:rsid w:val="0049310F"/>
    <w:rsid w:val="004B29BE"/>
    <w:rsid w:val="005D30FE"/>
    <w:rsid w:val="0076778B"/>
    <w:rsid w:val="009874D8"/>
    <w:rsid w:val="00A003A1"/>
    <w:rsid w:val="00AC0844"/>
    <w:rsid w:val="00AF104B"/>
    <w:rsid w:val="00B338F7"/>
    <w:rsid w:val="00B36D6F"/>
    <w:rsid w:val="00B504D2"/>
    <w:rsid w:val="00B63A18"/>
    <w:rsid w:val="00CF7266"/>
    <w:rsid w:val="00D220BC"/>
    <w:rsid w:val="00EC5E7B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66"/>
    <w:pPr>
      <w:spacing w:after="0" w:line="240" w:lineRule="auto"/>
    </w:pPr>
  </w:style>
  <w:style w:type="paragraph" w:customStyle="1" w:styleId="1">
    <w:name w:val="Без интервала1"/>
    <w:rsid w:val="00CF72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66"/>
    <w:pPr>
      <w:spacing w:after="0" w:line="240" w:lineRule="auto"/>
    </w:pPr>
  </w:style>
  <w:style w:type="paragraph" w:customStyle="1" w:styleId="1">
    <w:name w:val="Без интервала1"/>
    <w:rsid w:val="00CF72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336E-212C-45C0-979E-D25749F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9-04-03T05:13:00Z</cp:lastPrinted>
  <dcterms:created xsi:type="dcterms:W3CDTF">2019-01-24T09:36:00Z</dcterms:created>
  <dcterms:modified xsi:type="dcterms:W3CDTF">2019-05-03T08:16:00Z</dcterms:modified>
</cp:coreProperties>
</file>